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809B6">
        <w:trPr>
          <w:cantSplit/>
          <w:trHeight w:hRule="exact" w:val="1701"/>
        </w:trPr>
        <w:tc>
          <w:tcPr>
            <w:tcW w:w="3118" w:type="dxa"/>
          </w:tcPr>
          <w:p w:rsidR="00E809B6" w:rsidRDefault="00D26E94" w:rsidP="008012B1">
            <w:pPr>
              <w:pStyle w:val="10Facultei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4290</wp:posOffset>
                  </wp:positionV>
                  <wp:extent cx="1798320" cy="571500"/>
                  <wp:effectExtent l="0" t="0" r="508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_IBMG_3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:rsidR="00E809B6" w:rsidRDefault="006C04BA"/>
        </w:tc>
        <w:tc>
          <w:tcPr>
            <w:tcW w:w="2835" w:type="dxa"/>
          </w:tcPr>
          <w:p w:rsidR="00E809B6" w:rsidRDefault="006C04BA" w:rsidP="00D227A3">
            <w:pPr>
              <w:pStyle w:val="1Brieftekst"/>
            </w:pPr>
          </w:p>
        </w:tc>
        <w:tc>
          <w:tcPr>
            <w:tcW w:w="3402" w:type="dxa"/>
          </w:tcPr>
          <w:p w:rsidR="00E809B6" w:rsidRDefault="006C04BA"/>
        </w:tc>
      </w:tr>
      <w:tr w:rsidR="00E809B6">
        <w:trPr>
          <w:cantSplit/>
          <w:trHeight w:hRule="exact" w:val="227"/>
        </w:trPr>
        <w:tc>
          <w:tcPr>
            <w:tcW w:w="3118" w:type="dxa"/>
            <w:vMerge w:val="restart"/>
          </w:tcPr>
          <w:p w:rsidR="00577B69" w:rsidRDefault="00D26E94" w:rsidP="00577B69">
            <w:pPr>
              <w:pStyle w:val="1Brieftekst"/>
            </w:pPr>
            <w:r>
              <w:t>[Typ organisatienaam]</w:t>
            </w:r>
          </w:p>
          <w:p w:rsidR="00577B69" w:rsidRDefault="00D26E94" w:rsidP="00577B69">
            <w:pPr>
              <w:pStyle w:val="1Brieftekst"/>
            </w:pPr>
            <w:r>
              <w:t>[Typ afdeling]</w:t>
            </w:r>
          </w:p>
          <w:p w:rsidR="00577B69" w:rsidRDefault="00D26E94" w:rsidP="00577B69">
            <w:pPr>
              <w:pStyle w:val="1Brieftekst"/>
            </w:pPr>
            <w:r>
              <w:t>[Typ naam geadresseerde]</w:t>
            </w:r>
          </w:p>
          <w:p w:rsidR="00577B69" w:rsidRDefault="00D26E94" w:rsidP="00577B69">
            <w:pPr>
              <w:pStyle w:val="1Brieftekst"/>
            </w:pPr>
            <w:r>
              <w:t>[Typ adres of postbus]</w:t>
            </w:r>
          </w:p>
          <w:p w:rsidR="00577B69" w:rsidRDefault="00D26E94" w:rsidP="00577B69">
            <w:pPr>
              <w:pStyle w:val="1Brieftekst"/>
            </w:pPr>
            <w:r>
              <w:t>[Typ postcode en woonplaats]</w:t>
            </w:r>
          </w:p>
          <w:p w:rsidR="00E809B6" w:rsidRDefault="00D26E94" w:rsidP="00577B69">
            <w:pPr>
              <w:pStyle w:val="1Brieftekst"/>
            </w:pPr>
            <w:r>
              <w:t>[Typ Land]</w:t>
            </w:r>
          </w:p>
        </w:tc>
        <w:tc>
          <w:tcPr>
            <w:tcW w:w="284" w:type="dxa"/>
            <w:vMerge w:val="restart"/>
          </w:tcPr>
          <w:p w:rsidR="00E809B6" w:rsidRDefault="006C04BA"/>
        </w:tc>
        <w:tc>
          <w:tcPr>
            <w:tcW w:w="2835" w:type="dxa"/>
            <w:vMerge w:val="restart"/>
          </w:tcPr>
          <w:p w:rsidR="00E809B6" w:rsidRDefault="006C04BA"/>
        </w:tc>
        <w:tc>
          <w:tcPr>
            <w:tcW w:w="3402" w:type="dxa"/>
          </w:tcPr>
          <w:p w:rsidR="00E809B6" w:rsidRDefault="00D26E94" w:rsidP="00E809B6">
            <w:pPr>
              <w:pStyle w:val="4KenmerkKop"/>
            </w:pPr>
            <w:r>
              <w:t>Datum</w:t>
            </w:r>
          </w:p>
        </w:tc>
      </w:tr>
      <w:tr w:rsidR="00E809B6">
        <w:trPr>
          <w:cantSplit/>
          <w:trHeight w:hRule="exact" w:val="227"/>
        </w:trPr>
        <w:tc>
          <w:tcPr>
            <w:tcW w:w="3118" w:type="dxa"/>
            <w:vMerge/>
          </w:tcPr>
          <w:p w:rsidR="00E809B6" w:rsidRDefault="006C04BA"/>
        </w:tc>
        <w:tc>
          <w:tcPr>
            <w:tcW w:w="284" w:type="dxa"/>
            <w:vMerge/>
          </w:tcPr>
          <w:p w:rsidR="00E809B6" w:rsidRDefault="006C04BA"/>
        </w:tc>
        <w:tc>
          <w:tcPr>
            <w:tcW w:w="2835" w:type="dxa"/>
            <w:vMerge/>
          </w:tcPr>
          <w:p w:rsidR="00E809B6" w:rsidRDefault="006C04BA"/>
        </w:tc>
        <w:tc>
          <w:tcPr>
            <w:tcW w:w="3402" w:type="dxa"/>
          </w:tcPr>
          <w:p w:rsidR="00E809B6" w:rsidRPr="00577B69" w:rsidRDefault="00F46EFD" w:rsidP="00091CB5"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datum </w:instrText>
            </w:r>
            <w:r>
              <w:fldChar w:fldCharType="end"/>
            </w:r>
          </w:p>
        </w:tc>
      </w:tr>
      <w:tr w:rsidR="00E809B6">
        <w:trPr>
          <w:trHeight w:hRule="exact" w:val="227"/>
        </w:trPr>
        <w:tc>
          <w:tcPr>
            <w:tcW w:w="3118" w:type="dxa"/>
            <w:vMerge/>
          </w:tcPr>
          <w:p w:rsidR="00E809B6" w:rsidRDefault="006C04BA"/>
        </w:tc>
        <w:tc>
          <w:tcPr>
            <w:tcW w:w="284" w:type="dxa"/>
            <w:vMerge/>
          </w:tcPr>
          <w:p w:rsidR="00E809B6" w:rsidRDefault="006C04BA"/>
        </w:tc>
        <w:tc>
          <w:tcPr>
            <w:tcW w:w="2835" w:type="dxa"/>
            <w:vMerge/>
          </w:tcPr>
          <w:p w:rsidR="00E809B6" w:rsidRDefault="006C04BA"/>
        </w:tc>
        <w:tc>
          <w:tcPr>
            <w:tcW w:w="3402" w:type="dxa"/>
          </w:tcPr>
          <w:p w:rsidR="00E809B6" w:rsidRDefault="006C04BA"/>
        </w:tc>
      </w:tr>
      <w:tr w:rsidR="00E809B6">
        <w:trPr>
          <w:trHeight w:hRule="exact" w:val="227"/>
        </w:trPr>
        <w:tc>
          <w:tcPr>
            <w:tcW w:w="3118" w:type="dxa"/>
            <w:vMerge/>
          </w:tcPr>
          <w:p w:rsidR="00E809B6" w:rsidRDefault="006C04BA"/>
        </w:tc>
        <w:tc>
          <w:tcPr>
            <w:tcW w:w="284" w:type="dxa"/>
            <w:vMerge/>
          </w:tcPr>
          <w:p w:rsidR="00E809B6" w:rsidRDefault="006C04BA"/>
        </w:tc>
        <w:tc>
          <w:tcPr>
            <w:tcW w:w="2835" w:type="dxa"/>
            <w:vMerge/>
          </w:tcPr>
          <w:p w:rsidR="00E809B6" w:rsidRDefault="006C04BA"/>
        </w:tc>
        <w:tc>
          <w:tcPr>
            <w:tcW w:w="3402" w:type="dxa"/>
          </w:tcPr>
          <w:p w:rsidR="00E809B6" w:rsidRDefault="00D26E94" w:rsidP="00E809B6">
            <w:pPr>
              <w:pStyle w:val="4KenmerkKop"/>
            </w:pPr>
            <w:r>
              <w:t>Onderwerp</w:t>
            </w:r>
          </w:p>
        </w:tc>
      </w:tr>
      <w:tr w:rsidR="00577B69">
        <w:trPr>
          <w:trHeight w:hRule="exact" w:val="227"/>
        </w:trPr>
        <w:tc>
          <w:tcPr>
            <w:tcW w:w="3118" w:type="dxa"/>
            <w:vMerge/>
          </w:tcPr>
          <w:p w:rsidR="00577B69" w:rsidRDefault="006C04BA"/>
        </w:tc>
        <w:tc>
          <w:tcPr>
            <w:tcW w:w="284" w:type="dxa"/>
            <w:vMerge/>
          </w:tcPr>
          <w:p w:rsidR="00577B69" w:rsidRDefault="006C04BA"/>
        </w:tc>
        <w:tc>
          <w:tcPr>
            <w:tcW w:w="2835" w:type="dxa"/>
            <w:vMerge/>
          </w:tcPr>
          <w:p w:rsidR="00577B69" w:rsidRDefault="006C04BA"/>
        </w:tc>
        <w:tc>
          <w:tcPr>
            <w:tcW w:w="3402" w:type="dxa"/>
            <w:vMerge w:val="restart"/>
          </w:tcPr>
          <w:p w:rsidR="00577B69" w:rsidRPr="00577B69" w:rsidRDefault="00F46EFD" w:rsidP="006321F7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nderwerp </w:instrText>
            </w:r>
            <w:r>
              <w:fldChar w:fldCharType="end"/>
            </w:r>
          </w:p>
        </w:tc>
      </w:tr>
      <w:tr w:rsidR="00577B69">
        <w:trPr>
          <w:cantSplit/>
          <w:trHeight w:hRule="exact" w:val="1021"/>
        </w:trPr>
        <w:tc>
          <w:tcPr>
            <w:tcW w:w="3118" w:type="dxa"/>
            <w:vMerge/>
          </w:tcPr>
          <w:p w:rsidR="00577B69" w:rsidRDefault="006C04BA"/>
        </w:tc>
        <w:tc>
          <w:tcPr>
            <w:tcW w:w="284" w:type="dxa"/>
          </w:tcPr>
          <w:p w:rsidR="00577B69" w:rsidRDefault="006C04BA"/>
        </w:tc>
        <w:tc>
          <w:tcPr>
            <w:tcW w:w="2835" w:type="dxa"/>
          </w:tcPr>
          <w:p w:rsidR="00577B69" w:rsidRDefault="006C04BA"/>
        </w:tc>
        <w:tc>
          <w:tcPr>
            <w:tcW w:w="3402" w:type="dxa"/>
            <w:vMerge/>
          </w:tcPr>
          <w:p w:rsidR="00577B69" w:rsidRDefault="006C04BA"/>
        </w:tc>
      </w:tr>
    </w:tbl>
    <w:p w:rsidR="00E809B6" w:rsidRDefault="006C04BA" w:rsidP="00E809B6">
      <w:pPr>
        <w:pStyle w:val="1Brieftekst"/>
      </w:pPr>
    </w:p>
    <w:tbl>
      <w:tblPr>
        <w:tblStyle w:val="TableGrid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809B6" w:rsidRPr="006C04BA">
        <w:trPr>
          <w:trHeight w:val="8068"/>
        </w:trPr>
        <w:tc>
          <w:tcPr>
            <w:tcW w:w="3168" w:type="dxa"/>
          </w:tcPr>
          <w:p w:rsidR="00E809B6" w:rsidRDefault="00D26E94" w:rsidP="00E809B6">
            <w:pPr>
              <w:pStyle w:val="4KenmerkKop"/>
            </w:pPr>
            <w:r>
              <w:t>Ons kenmerk</w:t>
            </w:r>
          </w:p>
          <w:p w:rsidR="00317720" w:rsidRDefault="00F46EFD" w:rsidP="00317720">
            <w:pPr>
              <w:pStyle w:val="6Ons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ns kenmerk </w:instrText>
            </w:r>
            <w:r>
              <w:fldChar w:fldCharType="end"/>
            </w:r>
          </w:p>
          <w:p w:rsidR="00E809B6" w:rsidRDefault="006C04BA" w:rsidP="00E809B6">
            <w:pPr>
              <w:pStyle w:val="3Kenmerk"/>
            </w:pPr>
          </w:p>
          <w:p w:rsidR="00E809B6" w:rsidRDefault="00D26E94" w:rsidP="00E809B6">
            <w:pPr>
              <w:pStyle w:val="4KenmerkKop"/>
            </w:pPr>
            <w:r>
              <w:t>Uw kenmerk</w:t>
            </w:r>
          </w:p>
          <w:p w:rsidR="00D227A3" w:rsidRDefault="00F46EFD" w:rsidP="00D227A3">
            <w:pPr>
              <w:pStyle w:val="7Uw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kenmerk ontvanger </w:instrText>
            </w:r>
            <w:r>
              <w:fldChar w:fldCharType="end"/>
            </w:r>
          </w:p>
          <w:p w:rsidR="00E809B6" w:rsidRDefault="006C04BA" w:rsidP="00E809B6">
            <w:pPr>
              <w:pStyle w:val="3Kenmerk"/>
            </w:pPr>
          </w:p>
          <w:p w:rsidR="00E809B6" w:rsidRDefault="00D26E94" w:rsidP="00E809B6">
            <w:pPr>
              <w:pStyle w:val="4KenmerkKop"/>
            </w:pPr>
            <w:r>
              <w:t>Pagina</w:t>
            </w:r>
          </w:p>
          <w:p w:rsidR="00E809B6" w:rsidRDefault="00F46EFD" w:rsidP="00E809B6">
            <w:pPr>
              <w:pStyle w:val="3Kenmerk"/>
              <w:rPr>
                <w:rStyle w:val="PageNumber"/>
                <w:rFonts w:asciiTheme="majorHAnsi" w:hAnsiTheme="majorHAnsi"/>
                <w:color w:val="FF9E00" w:themeColor="text2"/>
              </w:rPr>
            </w:pPr>
            <w:r>
              <w:rPr>
                <w:rStyle w:val="PageNumber"/>
              </w:rPr>
              <w:fldChar w:fldCharType="begin"/>
            </w:r>
            <w:r w:rsidR="00D26E94"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D26E94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  <w:r w:rsidR="00D26E94">
              <w:rPr>
                <w:rStyle w:val="PageNumber"/>
              </w:rPr>
              <w:t>/</w:t>
            </w:r>
            <w:r>
              <w:rPr>
                <w:rStyle w:val="PageNumber"/>
              </w:rPr>
              <w:fldChar w:fldCharType="begin"/>
            </w:r>
            <w:r w:rsidR="00D26E94">
              <w:rPr>
                <w:rStyle w:val="PageNumber"/>
              </w:rPr>
              <w:instrText xml:space="preserve"> NUMPAGES </w:instrText>
            </w:r>
            <w:r>
              <w:rPr>
                <w:rStyle w:val="PageNumber"/>
              </w:rPr>
              <w:fldChar w:fldCharType="separate"/>
            </w:r>
            <w:r w:rsidR="00A21B7B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</w:p>
          <w:p w:rsidR="00E809B6" w:rsidRDefault="006C04BA" w:rsidP="00E809B6">
            <w:pPr>
              <w:pStyle w:val="3Kenmerk"/>
            </w:pPr>
          </w:p>
          <w:p w:rsidR="00E809B6" w:rsidRDefault="00D26E94" w:rsidP="00E809B6">
            <w:pPr>
              <w:pStyle w:val="4KenmerkKop"/>
            </w:pPr>
            <w:r>
              <w:t>Bijlage</w:t>
            </w:r>
          </w:p>
          <w:p w:rsidR="00E809B6" w:rsidRP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bijlage(n) </w:instrText>
            </w:r>
            <w:r>
              <w:fldChar w:fldCharType="end"/>
            </w:r>
          </w:p>
          <w:p w:rsidR="00E809B6" w:rsidRDefault="006C04BA" w:rsidP="00E809B6">
            <w:pPr>
              <w:pStyle w:val="3Kenmerk"/>
            </w:pPr>
          </w:p>
          <w:p w:rsidR="00E809B6" w:rsidRDefault="00D26E94" w:rsidP="00E809B6">
            <w:pPr>
              <w:pStyle w:val="4KenmerkKop"/>
            </w:pPr>
            <w:r>
              <w:t>Afdeling</w:t>
            </w:r>
          </w:p>
          <w:p w:rsid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afdelingsnaam </w:instrText>
            </w:r>
            <w:r>
              <w:fldChar w:fldCharType="end"/>
            </w:r>
          </w:p>
          <w:p w:rsidR="00E809B6" w:rsidRPr="00577B69" w:rsidRDefault="006C04BA" w:rsidP="00E809B6">
            <w:pPr>
              <w:pStyle w:val="3Kenmerk"/>
            </w:pPr>
          </w:p>
          <w:p w:rsidR="00E809B6" w:rsidRDefault="00D26E94" w:rsidP="00E809B6">
            <w:pPr>
              <w:pStyle w:val="4KenmerkKop"/>
            </w:pPr>
            <w:r>
              <w:t>Bezoekadres</w:t>
            </w:r>
          </w:p>
          <w:p w:rsidR="00577B69" w:rsidRDefault="00F46EFD" w:rsidP="00E809B6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organisatieonderdeel </w:instrText>
            </w:r>
            <w:r>
              <w:fldChar w:fldCharType="end"/>
            </w:r>
          </w:p>
          <w:p w:rsidR="00E809B6" w:rsidRDefault="00D26E94" w:rsidP="00E809B6">
            <w:pPr>
              <w:pStyle w:val="3Kenmerk"/>
            </w:pPr>
            <w:r>
              <w:t xml:space="preserve">Burgemeester </w:t>
            </w:r>
            <w:proofErr w:type="spellStart"/>
            <w:r>
              <w:t>Oudlaan</w:t>
            </w:r>
            <w:proofErr w:type="spellEnd"/>
            <w:r>
              <w:t xml:space="preserve"> 50</w:t>
            </w:r>
          </w:p>
          <w:p w:rsidR="00577B69" w:rsidRDefault="00F46EFD" w:rsidP="00577B69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gebouwnaam </w:instrText>
            </w:r>
            <w:r>
              <w:fldChar w:fldCharType="end"/>
            </w:r>
          </w:p>
          <w:p w:rsidR="00E809B6" w:rsidRDefault="00F46EFD" w:rsidP="00577B69">
            <w:pPr>
              <w:pStyle w:val="3Kenmerk"/>
            </w:pPr>
            <w:r>
              <w:fldChar w:fldCharType="begin"/>
            </w:r>
            <w:r w:rsidR="00D26E94">
              <w:instrText xml:space="preserve"> MacroButton EditClear</w:instrText>
            </w:r>
            <w:r w:rsidR="00D26E94" w:rsidRPr="0044549A">
              <w:rPr>
                <w:rStyle w:val="zsysVeldMarkering"/>
              </w:rPr>
              <w:instrText xml:space="preserve"> </w:instrText>
            </w:r>
            <w:r w:rsidR="00D26E94">
              <w:rPr>
                <w:rStyle w:val="zsysVeldMarkering"/>
              </w:rPr>
              <w:instrText xml:space="preserve">Typ kamernummer </w:instrText>
            </w:r>
            <w:r>
              <w:fldChar w:fldCharType="end"/>
            </w:r>
          </w:p>
          <w:p w:rsidR="00E809B6" w:rsidRDefault="006C04BA" w:rsidP="00E809B6">
            <w:pPr>
              <w:pStyle w:val="3Kenmerk"/>
            </w:pPr>
          </w:p>
          <w:p w:rsidR="00E809B6" w:rsidRPr="00CA416C" w:rsidRDefault="00D26E94" w:rsidP="00E809B6">
            <w:pPr>
              <w:pStyle w:val="4KenmerkKop"/>
              <w:rPr>
                <w:lang w:val="fr-FR"/>
              </w:rPr>
            </w:pPr>
            <w:r w:rsidRPr="00CA416C">
              <w:rPr>
                <w:lang w:val="fr-FR"/>
              </w:rPr>
              <w:t>Postadres</w:t>
            </w:r>
            <w:bookmarkStart w:id="0" w:name="_GoBack"/>
            <w:bookmarkEnd w:id="0"/>
          </w:p>
          <w:p w:rsidR="00E809B6" w:rsidRPr="00CA416C" w:rsidRDefault="00D26E94" w:rsidP="00E809B6">
            <w:pPr>
              <w:pStyle w:val="3Kenmerk"/>
              <w:rPr>
                <w:lang w:val="fr-FR"/>
              </w:rPr>
            </w:pPr>
            <w:r w:rsidRPr="00CA416C">
              <w:rPr>
                <w:lang w:val="fr-FR"/>
              </w:rPr>
              <w:t>Postbus 1738</w:t>
            </w:r>
          </w:p>
          <w:p w:rsidR="00E809B6" w:rsidRPr="00CA416C" w:rsidRDefault="00D26E94" w:rsidP="00E809B6">
            <w:pPr>
              <w:pStyle w:val="3Kenmerk"/>
              <w:rPr>
                <w:lang w:val="fr-FR"/>
              </w:rPr>
            </w:pPr>
            <w:r w:rsidRPr="00CA416C">
              <w:rPr>
                <w:lang w:val="fr-FR"/>
              </w:rPr>
              <w:t>3000 DR Rotterdam</w:t>
            </w:r>
          </w:p>
          <w:p w:rsidR="00E809B6" w:rsidRPr="00CA416C" w:rsidRDefault="006C04BA" w:rsidP="00E809B6">
            <w:pPr>
              <w:pStyle w:val="3Kenmerk"/>
              <w:rPr>
                <w:lang w:val="fr-FR"/>
              </w:rPr>
            </w:pPr>
          </w:p>
          <w:p w:rsidR="00E809B6" w:rsidRPr="00CA416C" w:rsidRDefault="00D26E94" w:rsidP="005E4922">
            <w:pPr>
              <w:pStyle w:val="3Kenmerk"/>
              <w:rPr>
                <w:rStyle w:val="5KleurBold"/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T</w:t>
            </w:r>
            <w:r w:rsidRPr="00CA416C">
              <w:rPr>
                <w:lang w:val="fr-FR"/>
              </w:rPr>
              <w:tab/>
            </w:r>
            <w:r w:rsidR="009E4A03" w:rsidRPr="00CA416C">
              <w:rPr>
                <w:lang w:val="fr-FR"/>
              </w:rPr>
              <w:t xml:space="preserve">+31 10 408 </w:t>
            </w:r>
            <w:r w:rsidR="009E4A03">
              <w:fldChar w:fldCharType="begin"/>
            </w:r>
            <w:r w:rsidR="009E4A03" w:rsidRPr="00CA416C">
              <w:rPr>
                <w:lang w:val="fr-FR"/>
              </w:rPr>
              <w:instrText xml:space="preserve"> MacroButton EditClear</w:instrText>
            </w:r>
            <w:r w:rsidR="009E4A03" w:rsidRPr="00CA416C">
              <w:rPr>
                <w:rStyle w:val="zsysVeldMarkering"/>
                <w:lang w:val="fr-FR"/>
              </w:rPr>
              <w:instrText xml:space="preserve"> Typ direct nummer </w:instrText>
            </w:r>
            <w:r w:rsidR="009E4A03">
              <w:fldChar w:fldCharType="end"/>
            </w:r>
          </w:p>
          <w:p w:rsidR="00E809B6" w:rsidRPr="00CA416C" w:rsidRDefault="00D26E94" w:rsidP="005E4922">
            <w:pPr>
              <w:pStyle w:val="3Kenmerk"/>
              <w:rPr>
                <w:rStyle w:val="5KleurBold"/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E</w:t>
            </w:r>
            <w:r w:rsidRPr="00CA416C">
              <w:rPr>
                <w:lang w:val="fr-FR"/>
              </w:rPr>
              <w:tab/>
            </w:r>
            <w:r w:rsidR="009E4A03">
              <w:fldChar w:fldCharType="begin"/>
            </w:r>
            <w:r w:rsidR="009E4A03" w:rsidRPr="00CA416C">
              <w:rPr>
                <w:lang w:val="fr-FR"/>
              </w:rPr>
              <w:instrText xml:space="preserve"> MacroButton EditClear</w:instrText>
            </w:r>
            <w:r w:rsidR="009E4A03" w:rsidRPr="00CA416C">
              <w:rPr>
                <w:rStyle w:val="zsysVeldMarkering"/>
                <w:lang w:val="fr-FR"/>
              </w:rPr>
              <w:instrText xml:space="preserve"> Typ naam </w:instrText>
            </w:r>
            <w:r w:rsidR="009E4A03">
              <w:fldChar w:fldCharType="end"/>
            </w:r>
            <w:r w:rsidRPr="00CA416C">
              <w:rPr>
                <w:lang w:val="fr-FR"/>
              </w:rPr>
              <w:t>@</w:t>
            </w:r>
            <w:r w:rsidR="006C04BA">
              <w:rPr>
                <w:lang w:val="fr-FR"/>
              </w:rPr>
              <w:t>essb</w:t>
            </w:r>
            <w:r w:rsidRPr="00CA416C">
              <w:rPr>
                <w:lang w:val="fr-FR"/>
              </w:rPr>
              <w:t>.eur.nl</w:t>
            </w:r>
          </w:p>
          <w:p w:rsidR="00E809B6" w:rsidRPr="00CA416C" w:rsidRDefault="00D26E94" w:rsidP="006C04BA">
            <w:pPr>
              <w:pStyle w:val="3Kenmerk"/>
              <w:rPr>
                <w:lang w:val="fr-FR"/>
              </w:rPr>
            </w:pPr>
            <w:r w:rsidRPr="00CA416C">
              <w:rPr>
                <w:rFonts w:asciiTheme="majorHAnsi" w:hAnsiTheme="majorHAnsi"/>
                <w:color w:val="FF9E00" w:themeColor="text2"/>
                <w:lang w:val="fr-FR"/>
              </w:rPr>
              <w:t>W</w:t>
            </w:r>
            <w:r w:rsidRPr="00CA416C">
              <w:rPr>
                <w:lang w:val="fr-FR"/>
              </w:rPr>
              <w:tab/>
              <w:t>www.eur.nl/</w:t>
            </w:r>
            <w:r w:rsidR="006C04BA">
              <w:rPr>
                <w:lang w:val="fr-FR"/>
              </w:rPr>
              <w:t>essb</w:t>
            </w:r>
          </w:p>
        </w:tc>
      </w:tr>
    </w:tbl>
    <w:p w:rsidR="00577B69" w:rsidRDefault="00D26E94" w:rsidP="00577B69">
      <w:pPr>
        <w:pStyle w:val="1Brieftekst"/>
      </w:pPr>
      <w:r>
        <w:t>[Typ aanhef],</w:t>
      </w:r>
    </w:p>
    <w:p w:rsidR="00577B69" w:rsidRDefault="006C04BA" w:rsidP="00577B69">
      <w:pPr>
        <w:pStyle w:val="1Brieftekst"/>
      </w:pPr>
    </w:p>
    <w:p w:rsidR="00577B69" w:rsidRDefault="00D26E94" w:rsidP="00577B69">
      <w:pPr>
        <w:pStyle w:val="1Brieftekst"/>
      </w:pPr>
      <w:r>
        <w:t>[Typ inhoud brief]</w:t>
      </w:r>
    </w:p>
    <w:p w:rsidR="00577B69" w:rsidRDefault="006C04BA" w:rsidP="00577B69">
      <w:pPr>
        <w:pStyle w:val="1Brieftekst"/>
      </w:pPr>
    </w:p>
    <w:p w:rsidR="00577B69" w:rsidRDefault="00D26E94" w:rsidP="00577B69">
      <w:pPr>
        <w:pStyle w:val="1Brieftekst"/>
      </w:pPr>
      <w:r>
        <w:t>[Typ afsluiting],</w:t>
      </w:r>
    </w:p>
    <w:p w:rsidR="00577B69" w:rsidRDefault="006C04BA" w:rsidP="00577B69">
      <w:pPr>
        <w:pStyle w:val="1Brieftekst"/>
      </w:pPr>
    </w:p>
    <w:p w:rsidR="00E809B6" w:rsidRDefault="00D26E94" w:rsidP="00577B69">
      <w:pPr>
        <w:pStyle w:val="1Brieftekst"/>
      </w:pPr>
      <w:r>
        <w:t>[Typ ondertekening]</w:t>
      </w:r>
    </w:p>
    <w:p w:rsidR="009E4A03" w:rsidRDefault="009E4A03" w:rsidP="00D227A3">
      <w:pPr>
        <w:pStyle w:val="1Brieftekst"/>
      </w:pPr>
    </w:p>
    <w:p w:rsidR="00A16711" w:rsidRDefault="00A16711" w:rsidP="00D227A3">
      <w:pPr>
        <w:pStyle w:val="1Brieftekst"/>
      </w:pPr>
    </w:p>
    <w:p w:rsidR="00E809B6" w:rsidRDefault="006C04BA" w:rsidP="00D227A3">
      <w:pPr>
        <w:pStyle w:val="1Brieftekst"/>
      </w:pPr>
    </w:p>
    <w:sectPr w:rsidR="00E809B6" w:rsidSect="00E809B6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7B" w:rsidRDefault="00A21B7B" w:rsidP="00E809B6">
      <w:pPr>
        <w:spacing w:line="240" w:lineRule="auto"/>
      </w:pPr>
      <w:r>
        <w:separator/>
      </w:r>
    </w:p>
  </w:endnote>
  <w:endnote w:type="continuationSeparator" w:id="0">
    <w:p w:rsidR="00A21B7B" w:rsidRDefault="00A21B7B" w:rsidP="00E80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useo Sans 7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B6" w:rsidRDefault="00D26E94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B6" w:rsidRDefault="00D26E9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7B" w:rsidRDefault="00A21B7B" w:rsidP="00E809B6">
      <w:pPr>
        <w:spacing w:line="240" w:lineRule="auto"/>
      </w:pPr>
      <w:r>
        <w:separator/>
      </w:r>
    </w:p>
  </w:footnote>
  <w:footnote w:type="continuationSeparator" w:id="0">
    <w:p w:rsidR="00A21B7B" w:rsidRDefault="00A21B7B" w:rsidP="00E80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809B6">
      <w:trPr>
        <w:trHeight w:val="1702"/>
      </w:trPr>
      <w:tc>
        <w:tcPr>
          <w:tcW w:w="6376" w:type="dxa"/>
        </w:tcPr>
        <w:p w:rsidR="00E809B6" w:rsidRDefault="00D26E94" w:rsidP="00E809B6">
          <w:pPr>
            <w:pStyle w:val="4KenmerkKop"/>
          </w:pPr>
          <w:r>
            <w:t>Pagina</w:t>
          </w:r>
        </w:p>
        <w:p w:rsidR="00E809B6" w:rsidRDefault="00F46EFD" w:rsidP="00E809B6">
          <w:pPr>
            <w:pStyle w:val="3Kenmerk"/>
            <w:rPr>
              <w:rStyle w:val="PageNumber"/>
              <w:rFonts w:asciiTheme="majorHAnsi" w:hAnsiTheme="majorHAnsi"/>
              <w:color w:val="FF9E00" w:themeColor="text2"/>
            </w:rPr>
          </w:pPr>
          <w:r>
            <w:rPr>
              <w:rStyle w:val="PageNumber"/>
            </w:rPr>
            <w:fldChar w:fldCharType="begin"/>
          </w:r>
          <w:r w:rsidR="00D26E94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6E9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D26E94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D26E94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21B7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  <w:p w:rsidR="00E809B6" w:rsidRPr="00E42532" w:rsidRDefault="006C04BA" w:rsidP="00E809B6">
          <w:pPr>
            <w:pStyle w:val="3Kenmerk"/>
          </w:pPr>
        </w:p>
        <w:p w:rsidR="00E809B6" w:rsidRDefault="00D26E94" w:rsidP="00E809B6">
          <w:pPr>
            <w:pStyle w:val="4KenmerkKop"/>
          </w:pPr>
          <w:r>
            <w:t>Ons kenmerk</w:t>
          </w:r>
        </w:p>
        <w:p w:rsidR="00E809B6" w:rsidRDefault="00F46EFD" w:rsidP="00E809B6">
          <w:pPr>
            <w:pStyle w:val="3Kenmerk"/>
          </w:pPr>
          <w:r>
            <w:fldChar w:fldCharType="begin"/>
          </w:r>
          <w:r w:rsidR="00D26E94">
            <w:instrText xml:space="preserve"> STYLEREF "6_Ons kenmerk" \* MERGEFORMAT </w:instrText>
          </w:r>
          <w:r>
            <w:fldChar w:fldCharType="end"/>
          </w:r>
        </w:p>
        <w:p w:rsidR="00317720" w:rsidRDefault="006C04BA" w:rsidP="00E809B6">
          <w:pPr>
            <w:pStyle w:val="4KenmerkKop"/>
          </w:pPr>
        </w:p>
        <w:p w:rsidR="00E809B6" w:rsidRDefault="00D26E94" w:rsidP="00E809B6">
          <w:pPr>
            <w:pStyle w:val="4KenmerkKop"/>
          </w:pPr>
          <w:r>
            <w:t>Uw kenmerk</w:t>
          </w:r>
        </w:p>
        <w:p w:rsidR="00317720" w:rsidRDefault="00F46EFD" w:rsidP="00317720">
          <w:pPr>
            <w:pStyle w:val="3Kenmerk"/>
          </w:pPr>
          <w:r>
            <w:fldChar w:fldCharType="begin"/>
          </w:r>
          <w:r w:rsidR="00D26E94">
            <w:instrText xml:space="preserve"> STYLEREF "7_Uw kenmerk" \* MERGEFORMAT </w:instrText>
          </w:r>
          <w:r>
            <w:fldChar w:fldCharType="end"/>
          </w:r>
        </w:p>
        <w:p w:rsidR="00E809B6" w:rsidRDefault="006C04BA" w:rsidP="00E809B6">
          <w:pPr>
            <w:pStyle w:val="3Kenmerk"/>
          </w:pPr>
        </w:p>
      </w:tc>
    </w:tr>
  </w:tbl>
  <w:p w:rsidR="00E809B6" w:rsidRDefault="006C0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7B"/>
    <w:rsid w:val="00086C1A"/>
    <w:rsid w:val="004D3E70"/>
    <w:rsid w:val="006C04BA"/>
    <w:rsid w:val="00793468"/>
    <w:rsid w:val="009E4A03"/>
    <w:rsid w:val="00A16711"/>
    <w:rsid w:val="00A21B7B"/>
    <w:rsid w:val="00CA416C"/>
    <w:rsid w:val="00D26E94"/>
    <w:rsid w:val="00F4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31F1B5B-0FCC-4465-9049-D773099E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BE"/>
    <w:pPr>
      <w:spacing w:after="0" w:line="220" w:lineRule="atLeas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</w:tblPr>
  </w:style>
  <w:style w:type="paragraph" w:customStyle="1" w:styleId="1Brieftekst">
    <w:name w:val="1_Brieftekst"/>
    <w:basedOn w:val="Normal"/>
    <w:qFormat/>
    <w:rsid w:val="004B6932"/>
    <w:pPr>
      <w:tabs>
        <w:tab w:val="left" w:pos="227"/>
      </w:tabs>
    </w:pPr>
    <w:rPr>
      <w:color w:val="002328" w:themeColor="text1"/>
    </w:rPr>
  </w:style>
  <w:style w:type="paragraph" w:customStyle="1" w:styleId="4KenmerkKop">
    <w:name w:val="4_Kenmerk Kop"/>
    <w:basedOn w:val="3Kenmerk"/>
    <w:next w:val="3Kenmerk"/>
    <w:qFormat/>
    <w:rsid w:val="004B6932"/>
    <w:rPr>
      <w:rFonts w:asciiTheme="majorHAnsi" w:hAnsiTheme="majorHAnsi"/>
      <w:color w:val="FF9E00" w:themeColor="text2"/>
    </w:rPr>
  </w:style>
  <w:style w:type="paragraph" w:customStyle="1" w:styleId="3Kenmerk">
    <w:name w:val="3_Kenmerk"/>
    <w:basedOn w:val="1Brieftekst"/>
    <w:qFormat/>
    <w:rsid w:val="00E17E9D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KleurBold">
    <w:name w:val="5_Kleur Bold"/>
    <w:basedOn w:val="DefaultParagraphFont"/>
    <w:rsid w:val="004B6932"/>
    <w:rPr>
      <w:rFonts w:asciiTheme="majorHAnsi" w:hAnsiTheme="majorHAnsi"/>
      <w:color w:val="FF9E00" w:themeColor="text2"/>
    </w:rPr>
  </w:style>
  <w:style w:type="paragraph" w:customStyle="1" w:styleId="2Opsomming">
    <w:name w:val="2_Opsomming"/>
    <w:basedOn w:val="1Briefteks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D227A3"/>
    <w:rPr>
      <w:bdr w:val="none" w:sz="0" w:space="0" w:color="auto"/>
      <w:shd w:val="clear" w:color="auto" w:fill="A0C4E8"/>
    </w:rPr>
  </w:style>
  <w:style w:type="paragraph" w:customStyle="1" w:styleId="6Onskenmerk">
    <w:name w:val="6_Ons kenmerk"/>
    <w:basedOn w:val="3Kenmerk"/>
    <w:next w:val="3Kenmerk"/>
    <w:qFormat/>
    <w:rsid w:val="00D227A3"/>
  </w:style>
  <w:style w:type="paragraph" w:customStyle="1" w:styleId="7Uwkenmerk">
    <w:name w:val="7_Uw kenmerk"/>
    <w:basedOn w:val="1Brieftekst"/>
    <w:qFormat/>
    <w:rsid w:val="00D227A3"/>
  </w:style>
  <w:style w:type="paragraph" w:customStyle="1" w:styleId="10Faculteit">
    <w:name w:val="10_Faculteit"/>
    <w:basedOn w:val="Normal"/>
    <w:qFormat/>
    <w:rsid w:val="004F056F"/>
    <w:pPr>
      <w:spacing w:line="280" w:lineRule="exact"/>
    </w:pPr>
    <w:rPr>
      <w:rFonts w:ascii="Museo Sans 700" w:hAnsi="Museo Sans 700"/>
      <w:color w:val="FF9E00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UR_FSW">
      <a:dk1>
        <a:srgbClr val="002328"/>
      </a:dk1>
      <a:lt1>
        <a:sysClr val="window" lastClr="FFFFFF"/>
      </a:lt1>
      <a:dk2>
        <a:srgbClr val="FF9E00"/>
      </a:dk2>
      <a:lt2>
        <a:srgbClr val="9C9C9C"/>
      </a:lt2>
      <a:accent1>
        <a:srgbClr val="FF9E00"/>
      </a:accent1>
      <a:accent2>
        <a:srgbClr val="00B4D2"/>
      </a:accent2>
      <a:accent3>
        <a:srgbClr val="00A22E"/>
      </a:accent3>
      <a:accent4>
        <a:srgbClr val="FFD700"/>
      </a:accent4>
      <a:accent5>
        <a:srgbClr val="801A99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7FFD-846D-49C1-8C62-C4D5CAE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</dc:creator>
  <cp:keywords/>
  <dc:description>Brief sjabloon - FSW- versie 2.0 - mei 2015
Ontwerp: Fabrique
Sjabloon: Ton Persoon</dc:description>
  <cp:lastModifiedBy>C.C. Bontekoe</cp:lastModifiedBy>
  <cp:revision>3</cp:revision>
  <cp:lastPrinted>2014-11-06T11:29:00Z</cp:lastPrinted>
  <dcterms:created xsi:type="dcterms:W3CDTF">2017-07-11T07:16:00Z</dcterms:created>
  <dcterms:modified xsi:type="dcterms:W3CDTF">2017-08-25T08:03:00Z</dcterms:modified>
  <cp:category/>
</cp:coreProperties>
</file>